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  汉语  教学概论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  汉语  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45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第二语言  汉语  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